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BA1" w:rsidRDefault="00696BA1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BA1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28.07</w:t>
      </w:r>
      <w:r w:rsidRPr="00696BA1">
        <w:rPr>
          <w:rFonts w:ascii="Times New Roman" w:hAnsi="Times New Roman" w:cs="Times New Roman"/>
          <w:b/>
          <w:sz w:val="26"/>
          <w:szCs w:val="26"/>
        </w:rPr>
        <w:t>.2023 №</w:t>
      </w:r>
      <w:r>
        <w:rPr>
          <w:rFonts w:ascii="Times New Roman" w:hAnsi="Times New Roman" w:cs="Times New Roman"/>
          <w:b/>
          <w:sz w:val="26"/>
          <w:szCs w:val="26"/>
        </w:rPr>
        <w:t>90</w:t>
      </w:r>
      <w:r w:rsidRPr="00696BA1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 «О внесении изменений в постановление Администрации города Когалыма от 11.10.2013 №29</w:t>
      </w:r>
      <w:r>
        <w:rPr>
          <w:rFonts w:ascii="Times New Roman" w:hAnsi="Times New Roman" w:cs="Times New Roman"/>
          <w:b/>
          <w:sz w:val="26"/>
          <w:szCs w:val="26"/>
        </w:rPr>
        <w:t>19</w:t>
      </w:r>
      <w:r w:rsidRPr="00696BA1">
        <w:rPr>
          <w:rFonts w:ascii="Times New Roman" w:hAnsi="Times New Roman" w:cs="Times New Roman"/>
          <w:b/>
          <w:sz w:val="26"/>
          <w:szCs w:val="26"/>
        </w:rPr>
        <w:t>»</w:t>
      </w:r>
    </w:p>
    <w:p w:rsidR="00696BA1" w:rsidRDefault="00696BA1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79" w:rsidRDefault="00FE7C1F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ода Когалыма от 11.10.2013 </w:t>
      </w:r>
      <w:r w:rsidR="0035296E">
        <w:rPr>
          <w:rFonts w:ascii="Times New Roman" w:eastAsia="Times New Roman" w:hAnsi="Times New Roman" w:cs="Times New Roman"/>
          <w:sz w:val="26"/>
          <w:szCs w:val="26"/>
          <w:lang w:eastAsia="ru-RU"/>
        </w:rPr>
        <w:t>№29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</w:t>
      </w:r>
      <w:r w:rsidRP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управлением </w:t>
      </w:r>
      <w:r w:rsidR="003529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 с приложением пояснительной записки и финансово-экономического обоснования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Pr="00BD7378" w:rsidRDefault="00AB23CA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</w:t>
      </w:r>
      <w:r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</w:t>
      </w:r>
      <w:r w:rsidR="00061652"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6C0501"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мическое развитие и инвестиции муниципального образования город Когалым</w:t>
      </w:r>
      <w:r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7BE"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в связи с корректировкой объемов финансирования мероприятий Программы.</w:t>
      </w:r>
    </w:p>
    <w:p w:rsidR="00C223F8" w:rsidRPr="00BD7378" w:rsidRDefault="000F07BE" w:rsidP="00C22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едусматривает </w:t>
      </w:r>
      <w:r w:rsidR="00C223F8"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 Программы:</w:t>
      </w:r>
    </w:p>
    <w:p w:rsidR="00BD7378" w:rsidRPr="00BD7378" w:rsidRDefault="00BD7378" w:rsidP="00BD7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а 1 </w:t>
      </w:r>
      <w:r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м мероприятием ПК.1.1. «Проект города Когалыма «Актуализация Стратегии социально-экономического развития города Когалыма до 2030 года» с объемом финан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ых затрат</w:t>
      </w:r>
      <w:r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средств бюджета города Когалы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 г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 600,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</w:t>
      </w:r>
      <w:r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</w:p>
    <w:p w:rsidR="00AE0B4F" w:rsidRPr="00BD7378" w:rsidRDefault="00AE0B4F" w:rsidP="00AE0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крытие бюджетных ассигнований на 2023 год за счет средств бюджета города Когалыма в размере 2 870,0 тыс. рублей по </w:t>
      </w:r>
      <w:proofErr w:type="spellStart"/>
      <w:r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ю</w:t>
      </w:r>
      <w:proofErr w:type="spellEnd"/>
      <w:r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1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AE0B4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стратегии социально-экономического развития города Когалыма до 2030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них перераспределение </w:t>
      </w:r>
      <w:r w:rsidR="00BF41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ассигнований </w:t>
      </w:r>
      <w:r w:rsidR="00BF41CA"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2 600,0 тыс. рублей</w:t>
      </w:r>
      <w:r w:rsidR="00BF41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BD7378"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е ПК.1.1. «Проект города Когалыма «Актуализация Стратегии социально-экономического развития города Когалыма до 2030 года»</w:t>
      </w:r>
      <w:r w:rsid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5363" w:rsidRPr="006E4C4A" w:rsidRDefault="00737498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2023 - 20</w:t>
      </w:r>
      <w:r w:rsidR="00192EFC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 годы изменится и составит </w:t>
      </w:r>
      <w:r w:rsidR="006A34E1">
        <w:rPr>
          <w:rFonts w:ascii="Times New Roman" w:eastAsia="Times New Roman" w:hAnsi="Times New Roman" w:cs="Times New Roman"/>
          <w:sz w:val="26"/>
          <w:szCs w:val="26"/>
          <w:lang w:eastAsia="ru-RU"/>
        </w:rPr>
        <w:t>336</w:t>
      </w:r>
      <w:r w:rsidR="00AA7D5E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00182">
        <w:rPr>
          <w:rFonts w:ascii="Times New Roman" w:eastAsia="Times New Roman" w:hAnsi="Times New Roman" w:cs="Times New Roman"/>
          <w:sz w:val="26"/>
          <w:szCs w:val="26"/>
          <w:lang w:eastAsia="ru-RU"/>
        </w:rPr>
        <w:t>237</w:t>
      </w:r>
      <w:r w:rsidR="00AA7D5E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A34E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E4C4A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B23CA" w:rsidRPr="006E4C4A" w:rsidRDefault="006409AB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A0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от 28.02.2023 №240-ГД) </w:t>
      </w:r>
      <w:r w:rsidR="006E4C4A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указанный период</w:t>
      </w:r>
      <w:r w:rsidR="00A72246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</w:t>
      </w:r>
      <w:r w:rsidR="00A3687D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6A34E1">
        <w:rPr>
          <w:rFonts w:ascii="Times New Roman" w:eastAsia="Times New Roman" w:hAnsi="Times New Roman" w:cs="Times New Roman"/>
          <w:sz w:val="26"/>
          <w:szCs w:val="26"/>
          <w:lang w:eastAsia="ru-RU"/>
        </w:rPr>
        <w:t>169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00182">
        <w:rPr>
          <w:rFonts w:ascii="Times New Roman" w:eastAsia="Times New Roman" w:hAnsi="Times New Roman" w:cs="Times New Roman"/>
          <w:sz w:val="26"/>
          <w:szCs w:val="26"/>
          <w:lang w:eastAsia="ru-RU"/>
        </w:rPr>
        <w:t>375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A34E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408B9" w:rsidRPr="006E4C4A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2023</w:t>
      </w:r>
      <w:r w:rsidR="009317FA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100182">
        <w:rPr>
          <w:rFonts w:ascii="Times New Roman" w:eastAsia="Times New Roman" w:hAnsi="Times New Roman" w:cs="Times New Roman"/>
          <w:sz w:val="26"/>
          <w:szCs w:val="26"/>
          <w:lang w:eastAsia="ru-RU"/>
        </w:rPr>
        <w:t>58 133</w:t>
      </w:r>
      <w:r w:rsidR="006A34E1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="002B68E4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6E4C4A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BD68C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6A34E1">
        <w:rPr>
          <w:rFonts w:ascii="Times New Roman" w:eastAsia="Times New Roman" w:hAnsi="Times New Roman" w:cs="Times New Roman"/>
          <w:sz w:val="26"/>
          <w:szCs w:val="26"/>
          <w:lang w:eastAsia="ru-RU"/>
        </w:rPr>
        <w:t>55</w:t>
      </w:r>
      <w:r w:rsidR="00F66967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A34E1">
        <w:rPr>
          <w:rFonts w:ascii="Times New Roman" w:eastAsia="Times New Roman" w:hAnsi="Times New Roman" w:cs="Times New Roman"/>
          <w:sz w:val="26"/>
          <w:szCs w:val="26"/>
          <w:lang w:eastAsia="ru-RU"/>
        </w:rPr>
        <w:t>622</w:t>
      </w:r>
      <w:r w:rsidR="00F66967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A34E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408B9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EF785C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785C"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="006A3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55 620,4</w:t>
      </w:r>
      <w:r w:rsidR="006408B9" w:rsidRPr="00EF7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C36031" w:rsidRDefault="00C36031" w:rsidP="00C36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уточнением плановых ассигнований вносится соответствующее изменение в значение целевого показателя Программы.</w:t>
      </w:r>
    </w:p>
    <w:p w:rsidR="004700E9" w:rsidRDefault="004700E9" w:rsidP="00470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Программы в соответствие с решением Думы города Когалыма о бюджете, соблюдены.</w:t>
      </w:r>
    </w:p>
    <w:p w:rsidR="00696BA1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85C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EF785C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EF785C">
        <w:rPr>
          <w:rFonts w:ascii="Times New Roman" w:hAnsi="Times New Roman" w:cs="Times New Roman"/>
          <w:sz w:val="26"/>
          <w:szCs w:val="26"/>
        </w:rPr>
        <w:t>.</w:t>
      </w:r>
    </w:p>
    <w:p w:rsidR="00696BA1" w:rsidRDefault="007107F7" w:rsidP="00696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785C">
        <w:rPr>
          <w:rFonts w:ascii="Times New Roman" w:hAnsi="Times New Roman" w:cs="Times New Roman"/>
        </w:rPr>
        <w:t xml:space="preserve"> </w:t>
      </w:r>
      <w:r w:rsidR="00696BA1" w:rsidRPr="00786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 w:rsidR="00696BA1">
        <w:rPr>
          <w:rFonts w:ascii="Times New Roman" w:eastAsia="Times New Roman" w:hAnsi="Times New Roman" w:cs="Times New Roman"/>
          <w:sz w:val="26"/>
          <w:szCs w:val="26"/>
          <w:lang w:eastAsia="ru-RU"/>
        </w:rPr>
        <w:t>28.07</w:t>
      </w:r>
      <w:r w:rsidR="00696BA1" w:rsidRPr="00786B07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 w:rsidR="00696BA1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="00696BA1" w:rsidRPr="00786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7107F7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71628" w:rsidRDefault="00A71628" w:rsidP="00A71628">
      <w:bookmarkStart w:id="0" w:name="_GoBack"/>
      <w:bookmarkEnd w:id="0"/>
    </w:p>
    <w:p w:rsidR="00AB23CA" w:rsidRDefault="00AB23CA" w:rsidP="00A71628">
      <w:pPr>
        <w:spacing w:after="0" w:line="240" w:lineRule="auto"/>
        <w:jc w:val="both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2127D"/>
    <w:rsid w:val="00030931"/>
    <w:rsid w:val="000338E3"/>
    <w:rsid w:val="00043DA0"/>
    <w:rsid w:val="00050692"/>
    <w:rsid w:val="00061652"/>
    <w:rsid w:val="00083FF5"/>
    <w:rsid w:val="000B6302"/>
    <w:rsid w:val="000B639D"/>
    <w:rsid w:val="000B7A2A"/>
    <w:rsid w:val="000C3E0C"/>
    <w:rsid w:val="000C7414"/>
    <w:rsid w:val="000C7697"/>
    <w:rsid w:val="000F07BE"/>
    <w:rsid w:val="000F294D"/>
    <w:rsid w:val="000F6FEF"/>
    <w:rsid w:val="000F77D6"/>
    <w:rsid w:val="00100182"/>
    <w:rsid w:val="00105B0C"/>
    <w:rsid w:val="00112CE9"/>
    <w:rsid w:val="001266FE"/>
    <w:rsid w:val="001515BD"/>
    <w:rsid w:val="001523C9"/>
    <w:rsid w:val="001601C5"/>
    <w:rsid w:val="0017454B"/>
    <w:rsid w:val="00181171"/>
    <w:rsid w:val="00185AFC"/>
    <w:rsid w:val="00192E92"/>
    <w:rsid w:val="00192EFC"/>
    <w:rsid w:val="001C1DBD"/>
    <w:rsid w:val="001D4679"/>
    <w:rsid w:val="001D6A6E"/>
    <w:rsid w:val="001E664C"/>
    <w:rsid w:val="00213892"/>
    <w:rsid w:val="00216B20"/>
    <w:rsid w:val="00223D59"/>
    <w:rsid w:val="002343A5"/>
    <w:rsid w:val="00276EF1"/>
    <w:rsid w:val="0028349E"/>
    <w:rsid w:val="00292EE2"/>
    <w:rsid w:val="0029672C"/>
    <w:rsid w:val="00296B31"/>
    <w:rsid w:val="002A5E2B"/>
    <w:rsid w:val="002A7D01"/>
    <w:rsid w:val="002B2F37"/>
    <w:rsid w:val="002B68E4"/>
    <w:rsid w:val="002C0DB5"/>
    <w:rsid w:val="002C4A5F"/>
    <w:rsid w:val="002C699F"/>
    <w:rsid w:val="002D3D78"/>
    <w:rsid w:val="002D6529"/>
    <w:rsid w:val="00310D25"/>
    <w:rsid w:val="0032093A"/>
    <w:rsid w:val="00322652"/>
    <w:rsid w:val="0032585B"/>
    <w:rsid w:val="0035296E"/>
    <w:rsid w:val="00352F6F"/>
    <w:rsid w:val="00354DA2"/>
    <w:rsid w:val="00385FC2"/>
    <w:rsid w:val="003A0264"/>
    <w:rsid w:val="003B6E90"/>
    <w:rsid w:val="003C68D0"/>
    <w:rsid w:val="003E216E"/>
    <w:rsid w:val="003E761D"/>
    <w:rsid w:val="003F1372"/>
    <w:rsid w:val="003F1C06"/>
    <w:rsid w:val="003F727D"/>
    <w:rsid w:val="00402BBB"/>
    <w:rsid w:val="0040623F"/>
    <w:rsid w:val="00425400"/>
    <w:rsid w:val="00425A23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00E9"/>
    <w:rsid w:val="00471CD4"/>
    <w:rsid w:val="00492E88"/>
    <w:rsid w:val="00495589"/>
    <w:rsid w:val="0049739A"/>
    <w:rsid w:val="004B4EAF"/>
    <w:rsid w:val="004D59C1"/>
    <w:rsid w:val="004E6B7F"/>
    <w:rsid w:val="004F16CF"/>
    <w:rsid w:val="00506394"/>
    <w:rsid w:val="00523859"/>
    <w:rsid w:val="005544EA"/>
    <w:rsid w:val="00572772"/>
    <w:rsid w:val="005A322C"/>
    <w:rsid w:val="005B7FCC"/>
    <w:rsid w:val="005E0AEF"/>
    <w:rsid w:val="005E2222"/>
    <w:rsid w:val="005E3207"/>
    <w:rsid w:val="005E5AA3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71B06"/>
    <w:rsid w:val="00673F0B"/>
    <w:rsid w:val="006810C6"/>
    <w:rsid w:val="00683FFE"/>
    <w:rsid w:val="00693923"/>
    <w:rsid w:val="00694B13"/>
    <w:rsid w:val="00696BA1"/>
    <w:rsid w:val="006A34E1"/>
    <w:rsid w:val="006C0501"/>
    <w:rsid w:val="006D0A8B"/>
    <w:rsid w:val="006E0C97"/>
    <w:rsid w:val="006E4C4A"/>
    <w:rsid w:val="006F3CF2"/>
    <w:rsid w:val="006F6F23"/>
    <w:rsid w:val="006F75D8"/>
    <w:rsid w:val="00702045"/>
    <w:rsid w:val="00707C47"/>
    <w:rsid w:val="007107F7"/>
    <w:rsid w:val="00713D34"/>
    <w:rsid w:val="00715053"/>
    <w:rsid w:val="007308A5"/>
    <w:rsid w:val="00737498"/>
    <w:rsid w:val="0074438B"/>
    <w:rsid w:val="007446F2"/>
    <w:rsid w:val="007557FA"/>
    <w:rsid w:val="00757CC3"/>
    <w:rsid w:val="00771098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7F75D4"/>
    <w:rsid w:val="0080341F"/>
    <w:rsid w:val="00815795"/>
    <w:rsid w:val="008224C2"/>
    <w:rsid w:val="00840F19"/>
    <w:rsid w:val="00855363"/>
    <w:rsid w:val="00861FDA"/>
    <w:rsid w:val="00866396"/>
    <w:rsid w:val="00870EEC"/>
    <w:rsid w:val="00873D16"/>
    <w:rsid w:val="008945B7"/>
    <w:rsid w:val="008B435C"/>
    <w:rsid w:val="008B537F"/>
    <w:rsid w:val="008C7515"/>
    <w:rsid w:val="008E2D39"/>
    <w:rsid w:val="008E3C55"/>
    <w:rsid w:val="008F4087"/>
    <w:rsid w:val="00903794"/>
    <w:rsid w:val="009317FA"/>
    <w:rsid w:val="009443D9"/>
    <w:rsid w:val="00946E95"/>
    <w:rsid w:val="00952508"/>
    <w:rsid w:val="00954523"/>
    <w:rsid w:val="009558F1"/>
    <w:rsid w:val="00956600"/>
    <w:rsid w:val="009717CD"/>
    <w:rsid w:val="0099230C"/>
    <w:rsid w:val="009951B5"/>
    <w:rsid w:val="00995C97"/>
    <w:rsid w:val="009A59D5"/>
    <w:rsid w:val="009B2229"/>
    <w:rsid w:val="009B6121"/>
    <w:rsid w:val="009C16B3"/>
    <w:rsid w:val="009C1A8F"/>
    <w:rsid w:val="009E1EC5"/>
    <w:rsid w:val="009E3B8A"/>
    <w:rsid w:val="00A00E4D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4498"/>
    <w:rsid w:val="00A71628"/>
    <w:rsid w:val="00A72246"/>
    <w:rsid w:val="00A82F19"/>
    <w:rsid w:val="00AA16F3"/>
    <w:rsid w:val="00AA27EA"/>
    <w:rsid w:val="00AA7D5E"/>
    <w:rsid w:val="00AB23CA"/>
    <w:rsid w:val="00AC1762"/>
    <w:rsid w:val="00AC2111"/>
    <w:rsid w:val="00AC30A5"/>
    <w:rsid w:val="00AD2349"/>
    <w:rsid w:val="00AE0B4F"/>
    <w:rsid w:val="00AE52C3"/>
    <w:rsid w:val="00B01876"/>
    <w:rsid w:val="00B15EC0"/>
    <w:rsid w:val="00B168DF"/>
    <w:rsid w:val="00B172D2"/>
    <w:rsid w:val="00B2071F"/>
    <w:rsid w:val="00B20EC4"/>
    <w:rsid w:val="00B260AD"/>
    <w:rsid w:val="00B62B3A"/>
    <w:rsid w:val="00B716DE"/>
    <w:rsid w:val="00B71DC8"/>
    <w:rsid w:val="00B74607"/>
    <w:rsid w:val="00B76693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D7378"/>
    <w:rsid w:val="00BE3983"/>
    <w:rsid w:val="00BE7602"/>
    <w:rsid w:val="00BF26B7"/>
    <w:rsid w:val="00BF3946"/>
    <w:rsid w:val="00BF41CA"/>
    <w:rsid w:val="00BF4502"/>
    <w:rsid w:val="00C11420"/>
    <w:rsid w:val="00C220F5"/>
    <w:rsid w:val="00C223F8"/>
    <w:rsid w:val="00C23299"/>
    <w:rsid w:val="00C36031"/>
    <w:rsid w:val="00C55629"/>
    <w:rsid w:val="00C620E4"/>
    <w:rsid w:val="00C628F1"/>
    <w:rsid w:val="00C715FC"/>
    <w:rsid w:val="00C7624F"/>
    <w:rsid w:val="00C877E2"/>
    <w:rsid w:val="00C92478"/>
    <w:rsid w:val="00C97814"/>
    <w:rsid w:val="00CA66E9"/>
    <w:rsid w:val="00CD3F16"/>
    <w:rsid w:val="00CE0177"/>
    <w:rsid w:val="00CE772A"/>
    <w:rsid w:val="00CF57A0"/>
    <w:rsid w:val="00D01FFC"/>
    <w:rsid w:val="00D20E0B"/>
    <w:rsid w:val="00D20E81"/>
    <w:rsid w:val="00D27E62"/>
    <w:rsid w:val="00D31E84"/>
    <w:rsid w:val="00D40172"/>
    <w:rsid w:val="00D479DB"/>
    <w:rsid w:val="00D56F4A"/>
    <w:rsid w:val="00D619C0"/>
    <w:rsid w:val="00D70D79"/>
    <w:rsid w:val="00D84B9F"/>
    <w:rsid w:val="00D86BF2"/>
    <w:rsid w:val="00DC0734"/>
    <w:rsid w:val="00DC1B9F"/>
    <w:rsid w:val="00DC1BDC"/>
    <w:rsid w:val="00DD652F"/>
    <w:rsid w:val="00DF003D"/>
    <w:rsid w:val="00DF2A76"/>
    <w:rsid w:val="00E00248"/>
    <w:rsid w:val="00E006F2"/>
    <w:rsid w:val="00E04D7C"/>
    <w:rsid w:val="00E145CB"/>
    <w:rsid w:val="00E20EF4"/>
    <w:rsid w:val="00E21237"/>
    <w:rsid w:val="00E25AA4"/>
    <w:rsid w:val="00E25EEA"/>
    <w:rsid w:val="00E32EEB"/>
    <w:rsid w:val="00E55C48"/>
    <w:rsid w:val="00E62838"/>
    <w:rsid w:val="00E70572"/>
    <w:rsid w:val="00E76F8E"/>
    <w:rsid w:val="00EA0F2D"/>
    <w:rsid w:val="00EA4D3B"/>
    <w:rsid w:val="00EA61E5"/>
    <w:rsid w:val="00EA67B3"/>
    <w:rsid w:val="00EC45E3"/>
    <w:rsid w:val="00ED0059"/>
    <w:rsid w:val="00EE269F"/>
    <w:rsid w:val="00EF785C"/>
    <w:rsid w:val="00F00165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4CCA"/>
    <w:rsid w:val="00F66967"/>
    <w:rsid w:val="00F7129E"/>
    <w:rsid w:val="00F74F1A"/>
    <w:rsid w:val="00F81350"/>
    <w:rsid w:val="00F853E2"/>
    <w:rsid w:val="00F9306B"/>
    <w:rsid w:val="00FA28FA"/>
    <w:rsid w:val="00FA4E4D"/>
    <w:rsid w:val="00FB6D77"/>
    <w:rsid w:val="00FC14B5"/>
    <w:rsid w:val="00FC4443"/>
    <w:rsid w:val="00FC5434"/>
    <w:rsid w:val="00FE1184"/>
    <w:rsid w:val="00FE2596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4802D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8340-08DD-4819-81B8-0E078C69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10</cp:revision>
  <cp:lastPrinted>2023-07-28T06:54:00Z</cp:lastPrinted>
  <dcterms:created xsi:type="dcterms:W3CDTF">2023-07-28T05:41:00Z</dcterms:created>
  <dcterms:modified xsi:type="dcterms:W3CDTF">2023-08-21T12:21:00Z</dcterms:modified>
</cp:coreProperties>
</file>